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1 — [TITAN] Critical — security on nsg-titan-webtier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itan-webtier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6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5.949523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SG rule 'AllowSSHAll' permits SSH (port 22) inbound from 0.0.0.0/0 — publicly accessible firewall opening. Every VM in this subnet is exposed to internet-wide SSH brute-force. CIS_AZURE_6.2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654Z).</w:t>
        <w:br/>
        <w:t>Finding: NSG rule 'AllowSSHAll' permits SSH (port 22) inbound from 0.0.0.0/0 — publicly accessible firewall opening. Every VM in this subnet is exposed to internet-wide SSH brute-force. CIS_AZURE_6.2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network nsg rule update --name AllowSSHAll --nsg-name nsg-titan-webtier --resource-group rg-titan-demo --source-address-prefixes VirtualNetwork --access Deny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NSG rule 'AllowSSHAll' permits SSH (port 22) inbound from 0.0.0.0/0 — publicly a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NSG rule 'AllowSSHAll' permits SSH (port 22) inbound from 0.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update --name AllowSSHAll --nsg-name nsg-titan-webtier --resource-group rg-titan-demo --source-address-prefixes VirtualNetwork --access Den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